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bookmarkStart w:id="1" w:name="_GoBack"/>
      <w:bookmarkEnd w:id="1"/>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544A908C" w:rsidR="00673AED" w:rsidRPr="0044047A" w:rsidRDefault="00852183" w:rsidP="0044047A">
      <w:pPr>
        <w:pStyle w:val="TableCaption"/>
      </w:pPr>
      <w:r>
        <w:t>{{caption:table_priorities}}</w:t>
      </w:r>
      <w:r w:rsidR="00673AED">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48552E">
      <w:bookmarkStart w:id="8" w:name="_a1ytnl6sgu9x" w:colFirst="0" w:colLast="0"/>
      <w:bookmarkEnd w:id="8"/>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Conserved lands ownership</w:t>
      </w:r>
    </w:p>
    <w:p w14:paraId="12225D62" w14:textId="3A54A4D5" w:rsidR="00673AED" w:rsidRPr="003C4AEF" w:rsidRDefault="00246173" w:rsidP="00064AFD">
      <w:pPr>
        <w:pStyle w:val="TableCaption"/>
      </w:pPr>
      <w:r>
        <w:rPr>
          <w:rFonts w:asciiTheme="majorHAnsi" w:hAnsiTheme="majorHAnsi"/>
        </w:rPr>
        <w:t xml:space="preserve">{{caption:table_ownership}} </w:t>
      </w:r>
      <w:r w:rsidR="00673AED" w:rsidRPr="00502DF1">
        <w:rPr>
          <w:rFonts w:asciiTheme="majorHAnsi" w:hAnsiTheme="majorHAnsi"/>
        </w:rPr>
        <w:t xml:space="preserve">Values derived from </w:t>
      </w:r>
      <w:hyperlink r:id="rId13">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il78auds0hi7" w:colFirst="0" w:colLast="0"/>
      <w:bookmarkEnd w:id="11"/>
      <w:r>
        <w:rPr>
          <w:rFonts w:ascii="Calibri" w:eastAsia="Calibri" w:hAnsi="Calibri" w:cs="Calibri"/>
          <w:color w:val="333333"/>
          <w:sz w:val="24"/>
          <w:szCs w:val="24"/>
        </w:rPr>
        <w:t>Land protection status</w:t>
      </w:r>
    </w:p>
    <w:p w14:paraId="4F5C8705" w14:textId="4C036C0A" w:rsidR="00210523" w:rsidRPr="003C4AEF" w:rsidRDefault="00246173" w:rsidP="00064AFD">
      <w:pPr>
        <w:pStyle w:val="TableCaption"/>
      </w:pPr>
      <w:r>
        <w:rPr>
          <w:rFonts w:asciiTheme="majorHAnsi" w:hAnsiTheme="majorHAnsi"/>
        </w:rPr>
        <w:t xml:space="preserve">{{caption:table_protection}}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B3FB" w14:textId="77777777" w:rsidR="00DB5AB5" w:rsidRDefault="00DB5AB5" w:rsidP="002922BC">
      <w:pPr>
        <w:spacing w:after="0" w:line="240" w:lineRule="auto"/>
      </w:pPr>
      <w:r>
        <w:separator/>
      </w:r>
    </w:p>
  </w:endnote>
  <w:endnote w:type="continuationSeparator" w:id="0">
    <w:p w14:paraId="7C9B9CE3" w14:textId="77777777" w:rsidR="00DB5AB5" w:rsidRDefault="00DB5AB5"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4F90" w14:textId="77777777" w:rsidR="00DB5AB5" w:rsidRDefault="00DB5AB5" w:rsidP="002922BC">
      <w:pPr>
        <w:spacing w:after="0" w:line="240" w:lineRule="auto"/>
      </w:pPr>
      <w:r>
        <w:separator/>
      </w:r>
    </w:p>
  </w:footnote>
  <w:footnote w:type="continuationSeparator" w:id="0">
    <w:p w14:paraId="3A986781" w14:textId="77777777" w:rsidR="00DB5AB5" w:rsidRDefault="00DB5AB5"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5767A"/>
    <w:rsid w:val="0006063C"/>
    <w:rsid w:val="000624D4"/>
    <w:rsid w:val="00064AFD"/>
    <w:rsid w:val="000720BA"/>
    <w:rsid w:val="00093DFA"/>
    <w:rsid w:val="00094770"/>
    <w:rsid w:val="000A4936"/>
    <w:rsid w:val="000E1BCC"/>
    <w:rsid w:val="001173CD"/>
    <w:rsid w:val="001178B4"/>
    <w:rsid w:val="0015074B"/>
    <w:rsid w:val="00161007"/>
    <w:rsid w:val="00173DFA"/>
    <w:rsid w:val="00191B76"/>
    <w:rsid w:val="001B1BD3"/>
    <w:rsid w:val="001B3C5F"/>
    <w:rsid w:val="001C2200"/>
    <w:rsid w:val="001C3B7A"/>
    <w:rsid w:val="001D6ECC"/>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239A"/>
    <w:rsid w:val="0056470C"/>
    <w:rsid w:val="0056471D"/>
    <w:rsid w:val="00590DFD"/>
    <w:rsid w:val="005A27EC"/>
    <w:rsid w:val="005B7387"/>
    <w:rsid w:val="005D6E02"/>
    <w:rsid w:val="00616B98"/>
    <w:rsid w:val="00657D03"/>
    <w:rsid w:val="00673AED"/>
    <w:rsid w:val="006873A1"/>
    <w:rsid w:val="006B0064"/>
    <w:rsid w:val="00706CC7"/>
    <w:rsid w:val="00730EE8"/>
    <w:rsid w:val="00737BAC"/>
    <w:rsid w:val="007411C3"/>
    <w:rsid w:val="007506B1"/>
    <w:rsid w:val="00762580"/>
    <w:rsid w:val="00792579"/>
    <w:rsid w:val="007B39E7"/>
    <w:rsid w:val="007D099B"/>
    <w:rsid w:val="007F6FEC"/>
    <w:rsid w:val="008069FC"/>
    <w:rsid w:val="0082485A"/>
    <w:rsid w:val="00851DF4"/>
    <w:rsid w:val="00852183"/>
    <w:rsid w:val="00861F1D"/>
    <w:rsid w:val="00866837"/>
    <w:rsid w:val="00870E19"/>
    <w:rsid w:val="008F7AF0"/>
    <w:rsid w:val="008F7FBE"/>
    <w:rsid w:val="0094350A"/>
    <w:rsid w:val="00944FB3"/>
    <w:rsid w:val="009B401A"/>
    <w:rsid w:val="009B55C0"/>
    <w:rsid w:val="009C5F30"/>
    <w:rsid w:val="009D0C61"/>
    <w:rsid w:val="00A03616"/>
    <w:rsid w:val="00A077CA"/>
    <w:rsid w:val="00AA1D8D"/>
    <w:rsid w:val="00AE02CF"/>
    <w:rsid w:val="00AE4C4E"/>
    <w:rsid w:val="00AF04D4"/>
    <w:rsid w:val="00AF2D13"/>
    <w:rsid w:val="00B0194B"/>
    <w:rsid w:val="00B12D51"/>
    <w:rsid w:val="00B20B1A"/>
    <w:rsid w:val="00B223C0"/>
    <w:rsid w:val="00B418FE"/>
    <w:rsid w:val="00B47730"/>
    <w:rsid w:val="00B60DB7"/>
    <w:rsid w:val="00B7542E"/>
    <w:rsid w:val="00BA16A4"/>
    <w:rsid w:val="00BE3A40"/>
    <w:rsid w:val="00C01443"/>
    <w:rsid w:val="00C0648D"/>
    <w:rsid w:val="00C20DC4"/>
    <w:rsid w:val="00C44E4E"/>
    <w:rsid w:val="00C47251"/>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D2C8E"/>
    <w:rsid w:val="00ED6CA3"/>
    <w:rsid w:val="00F62000"/>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hyperlink" Target="https://www.conservationgateway.org/ConservationByGeography/NorthAmerica/UnitedStates/edc/reportsdata/terrestrial/secured/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ECA0-8C05-D749-9EAA-859222E8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10</cp:revision>
  <dcterms:created xsi:type="dcterms:W3CDTF">2013-12-23T23:15:00Z</dcterms:created>
  <dcterms:modified xsi:type="dcterms:W3CDTF">2018-08-29T21:39:00Z</dcterms:modified>
  <cp:category/>
</cp:coreProperties>
</file>